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СВЕДЕНИЯ</w:t>
      </w:r>
    </w:p>
    <w:p w:rsidR="005E0A46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8620CE">
        <w:rPr>
          <w:rFonts w:ascii="Times New Roman" w:hAnsi="Times New Roman" w:cs="Times New Roman"/>
          <w:b/>
          <w:bCs/>
          <w:color w:val="000001"/>
        </w:rPr>
        <w:t xml:space="preserve">о доходах, расходах, об имуществе и обязательствах имущественного характера лиц, </w:t>
      </w:r>
    </w:p>
    <w:p w:rsidR="00B7758D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</w:rPr>
        <w:t>замещающих муниципа</w:t>
      </w:r>
      <w:r w:rsidR="00B7758D">
        <w:rPr>
          <w:rFonts w:ascii="Times New Roman" w:hAnsi="Times New Roman" w:cs="Times New Roman"/>
          <w:b/>
        </w:rPr>
        <w:t>льные должности в Унечском районном Совете народных депутатов</w:t>
      </w:r>
      <w:r w:rsidRPr="008620CE">
        <w:rPr>
          <w:rFonts w:ascii="Times New Roman" w:hAnsi="Times New Roman" w:cs="Times New Roman"/>
          <w:b/>
        </w:rPr>
        <w:t>,</w:t>
      </w:r>
      <w:r w:rsidR="00D441E8">
        <w:rPr>
          <w:rFonts w:ascii="Times New Roman" w:hAnsi="Times New Roman" w:cs="Times New Roman"/>
          <w:b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 xml:space="preserve">членов их  семей </w:t>
      </w:r>
    </w:p>
    <w:p w:rsidR="008313E8" w:rsidRPr="008620CE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  <w:bCs/>
        </w:rPr>
        <w:t xml:space="preserve">с 1 января </w:t>
      </w:r>
      <w:r w:rsidR="00B15544">
        <w:rPr>
          <w:rFonts w:ascii="Times New Roman" w:hAnsi="Times New Roman" w:cs="Times New Roman"/>
          <w:b/>
          <w:bCs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>по 31 декабря 20</w:t>
      </w:r>
      <w:r w:rsidR="001405E3">
        <w:rPr>
          <w:rFonts w:ascii="Times New Roman" w:hAnsi="Times New Roman" w:cs="Times New Roman"/>
          <w:b/>
          <w:bCs/>
        </w:rPr>
        <w:t>2</w:t>
      </w:r>
      <w:r w:rsidR="00802071">
        <w:rPr>
          <w:rFonts w:ascii="Times New Roman" w:hAnsi="Times New Roman" w:cs="Times New Roman"/>
          <w:b/>
          <w:bCs/>
        </w:rPr>
        <w:t>1</w:t>
      </w:r>
      <w:r w:rsidRPr="008620CE">
        <w:rPr>
          <w:rFonts w:ascii="Times New Roman" w:hAnsi="Times New Roman" w:cs="Times New Roman"/>
          <w:b/>
          <w:bCs/>
        </w:rPr>
        <w:t xml:space="preserve"> года </w:t>
      </w:r>
    </w:p>
    <w:p w:rsidR="008313E8" w:rsidRPr="008620CE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452" w:type="dxa"/>
        <w:jc w:val="center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134"/>
        <w:gridCol w:w="1418"/>
        <w:gridCol w:w="1700"/>
        <w:gridCol w:w="992"/>
        <w:gridCol w:w="852"/>
        <w:gridCol w:w="1134"/>
        <w:gridCol w:w="992"/>
        <w:gridCol w:w="1134"/>
        <w:gridCol w:w="1417"/>
        <w:gridCol w:w="1276"/>
        <w:gridCol w:w="1276"/>
      </w:tblGrid>
      <w:tr w:rsidR="008313E8" w:rsidTr="00A2320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Tr="00A23204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9D" w:rsidRPr="00E37BBC" w:rsidTr="00A23204">
        <w:trPr>
          <w:trHeight w:val="32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B9D" w:rsidRPr="00E37BBC" w:rsidRDefault="00C37B9D" w:rsidP="00F40288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</w:rPr>
              <w:t>Авдащенко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</w:rPr>
              <w:t xml:space="preserve"> Васи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епутат Унеч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7B9D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500CF4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овый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7B9D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500CF4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евой 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33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C37B9D" w:rsidRPr="00E37BBC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7B9D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912D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122B3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F4" w:rsidRPr="00E37BBC" w:rsidRDefault="005E0A46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</w:t>
            </w:r>
            <w:r w:rsidR="00C37B9D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  <w:p w:rsidR="00500CF4" w:rsidRPr="00E37BBC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912D33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8)</w:t>
            </w:r>
          </w:p>
          <w:p w:rsidR="00500CF4" w:rsidRPr="00E37BBC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альная</w:t>
            </w:r>
          </w:p>
          <w:p w:rsidR="00500CF4" w:rsidRPr="00E37BBC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E37BBC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500CF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</w:t>
            </w:r>
            <w:r w:rsidR="00912D33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920</w:t>
            </w:r>
            <w:r w:rsidR="007963D7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800</w:t>
            </w:r>
            <w:r w:rsidR="007963D7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1405E3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02071"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06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E37BBC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51F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DD6B6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</w:rPr>
              <w:t>Белида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</w:rPr>
              <w:t xml:space="preserve">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DD6B61" w:rsidP="00DD6B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E72B2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3E72B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3E72B2" w:rsidP="00D41E5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41E54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3E72B2" w:rsidP="003E72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3E72B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земельный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участок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3" w:rsidRPr="00E37BBC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="00912D33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D6B61" w:rsidRPr="00E37BBC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turn</w:t>
            </w:r>
          </w:p>
          <w:p w:rsidR="002374D7" w:rsidRPr="00E37BBC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4D7" w:rsidRPr="00E37BBC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D41E54" w:rsidP="00986FC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53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E37BBC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51F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C2C6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FE166B" w:rsidRPr="00E37BBC" w:rsidRDefault="00FE166B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166B" w:rsidRPr="00E37BBC" w:rsidRDefault="00FE166B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D41E54" w:rsidP="00D41E5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964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67C4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6B14D6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</w:rPr>
              <w:t>Братяков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</w:rPr>
              <w:t xml:space="preserve"> Геннад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Земельный участок  приусадебный</w:t>
            </w: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</w:t>
            </w: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3D67C4" w:rsidP="000E65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8534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F" w:rsidRPr="00E37BBC" w:rsidRDefault="000E651F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14D6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Квартира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альная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35.9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  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E37B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1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14D6" w:rsidRPr="00E37BBC" w:rsidRDefault="006B14D6" w:rsidP="006B14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0C2C61" w:rsidP="006B14D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35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6" w:rsidRPr="00E37BBC" w:rsidRDefault="006B14D6" w:rsidP="006B14D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166B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</w:rPr>
              <w:t>Бобунова</w:t>
            </w:r>
            <w:proofErr w:type="spellEnd"/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8122B3" w:rsidP="002C47B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E166B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ачный</w:t>
            </w:r>
          </w:p>
          <w:p w:rsidR="00FE166B" w:rsidRPr="00E37BBC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E166B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0ECF" w:rsidRPr="00E37BBC" w:rsidRDefault="006E0EC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2C47B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33" w:rsidRPr="00E37BBC" w:rsidRDefault="00912D33" w:rsidP="002C47B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2C47B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E166B" w:rsidRPr="00E37BBC" w:rsidRDefault="006E0EC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.0</w:t>
            </w: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6</w:t>
            </w:r>
          </w:p>
          <w:p w:rsidR="006E0ECF" w:rsidRPr="00E37BBC" w:rsidRDefault="006E0EC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0ECF" w:rsidRPr="00E37BBC" w:rsidRDefault="006E0EC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38309D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05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E37BBC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67C4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</w:rPr>
              <w:t>Бобунова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</w:rPr>
              <w:t xml:space="preserve"> Любовь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садовый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адовый домик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3D67C4" w:rsidRPr="00E37BBC" w:rsidRDefault="003D67C4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D67C4" w:rsidRPr="00E37BBC" w:rsidRDefault="003D67C4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,0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E057F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  <w:p w:rsidR="003D67C4" w:rsidRPr="00E37BBC" w:rsidRDefault="003D67C4" w:rsidP="00E057F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57FE" w:rsidRPr="00E37BBC" w:rsidRDefault="00E057FE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67C4" w:rsidRPr="00E37BBC" w:rsidRDefault="003D67C4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3D67C4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5668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E37BBC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AB1" w:rsidRPr="00E37BBC" w:rsidTr="00BA3E04">
        <w:trPr>
          <w:trHeight w:val="1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Борисенко Пет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риусадебный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емельный участок  для ИЖС 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Жилой дом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 -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ьная 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064AB1" w:rsidRPr="00E37BBC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альная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64AB1" w:rsidRPr="00E37BBC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64AB1" w:rsidRPr="00E37BBC" w:rsidRDefault="00064AB1" w:rsidP="00064AB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 2500.0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8,0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064AB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B1" w:rsidRPr="00E37BBC" w:rsidRDefault="00064AB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</w:t>
            </w: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HAVAL</w:t>
            </w: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рицеп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легковой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ЗЛ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7C3BAE" w:rsidP="007C3BAE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00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E37BBC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50E6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8950E6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8950E6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 w:rsidR="00251975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0B78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для ИЖС </w:t>
            </w:r>
          </w:p>
          <w:p w:rsidR="000B7821" w:rsidRPr="00E37BBC" w:rsidRDefault="000B7821" w:rsidP="000B78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0B78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Жилой дом</w:t>
            </w:r>
          </w:p>
          <w:p w:rsidR="008950E6" w:rsidRPr="00E37BBC" w:rsidRDefault="008950E6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1303D8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r w:rsidR="000B782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782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1303D8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 долевая </w:t>
            </w:r>
            <w:r w:rsidR="000B782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.0</w:t>
            </w: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5" w:rsidRPr="00E37BBC" w:rsidRDefault="00251975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5" w:rsidRPr="00E37BBC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75" w:rsidRPr="00E37BBC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8950E6" w:rsidP="008950E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E37BBC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BA3E04">
        <w:trPr>
          <w:trHeight w:val="12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0B78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для ИЖС </w:t>
            </w:r>
          </w:p>
          <w:p w:rsidR="000B7821" w:rsidRPr="00E37BBC" w:rsidRDefault="000B7821" w:rsidP="000B78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1303D8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 долевая </w:t>
            </w:r>
            <w:r w:rsidR="000B782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шая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.0</w:t>
            </w:r>
          </w:p>
          <w:p w:rsidR="000B7821" w:rsidRPr="00E37BBC" w:rsidRDefault="000B7821" w:rsidP="008020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950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9750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2"/>
              <w:jc w:val="both"/>
              <w:rPr>
                <w:b w:val="0"/>
                <w:color w:val="000000" w:themeColor="text1"/>
                <w:sz w:val="24"/>
              </w:rPr>
            </w:pPr>
            <w:r w:rsidRPr="00E37BBC">
              <w:rPr>
                <w:b w:val="0"/>
                <w:color w:val="000000" w:themeColor="text1"/>
                <w:sz w:val="24"/>
              </w:rPr>
              <w:t>Власенко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размещения производственных и административных зданий;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размещения объектов торговли;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размещения производственных и административных зданий;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ачный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земельный участок для с/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.ов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ача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445F" w:rsidRPr="00E37BBC" w:rsidRDefault="00E37BBC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  <w:r w:rsidR="0048445F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е</w:t>
            </w: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E37BBC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B85C34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</w:t>
            </w:r>
            <w:proofErr w:type="spellEnd"/>
            <w:r w:rsidR="00B85C34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5C34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</w:t>
            </w:r>
            <w:proofErr w:type="spellEnd"/>
          </w:p>
          <w:p w:rsidR="0048445F" w:rsidRPr="00E37BBC" w:rsidRDefault="0048445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лаборатория</w:t>
            </w: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ое ограждение (в погонных метрах);</w:t>
            </w: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дание пекарни- комбинат питания;</w:t>
            </w: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агазин;</w:t>
            </w: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агазин;</w:t>
            </w: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-тивное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 (офис)</w:t>
            </w: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рпус№23</w:t>
            </w: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дание насосной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корпус№15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рпус№22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портивны</w:t>
            </w:r>
            <w:r w:rsidR="00EE3CF8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 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</w:t>
            </w: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пус №25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дание душевой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рпус № 18</w:t>
            </w:r>
          </w:p>
          <w:p w:rsidR="00314E65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  <w:r w:rsidR="00CC3BDF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пус № 19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дание насосной станции</w:t>
            </w: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рпус № 1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рпус № 2</w:t>
            </w: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рпус № 3</w:t>
            </w: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донапорная башня</w:t>
            </w: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рпус № 4</w:t>
            </w:r>
          </w:p>
          <w:p w:rsidR="00314E65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рпус №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9EB" w:rsidRPr="00E37BBC" w:rsidRDefault="00EA39EB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6/9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9EB" w:rsidRPr="00E37BBC" w:rsidRDefault="00EA39EB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4E65" w:rsidRPr="00E37BBC" w:rsidRDefault="00314E65" w:rsidP="00B85C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B85C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ндивид</w:t>
            </w:r>
            <w:r w:rsidR="00314E65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084.0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0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4.0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9EB" w:rsidRPr="00E37BBC" w:rsidRDefault="00EA39EB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.0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0188.0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.1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1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3,0</w:t>
            </w: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.4</w:t>
            </w: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B85C34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8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.8</w:t>
            </w: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7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8.2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3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2,7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14E65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,5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7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EE3CF8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  <w:p w:rsidR="000B7821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5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указ.</w:t>
            </w: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.</w:t>
            </w: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CC3BDF" w:rsidRPr="00E37BBC" w:rsidRDefault="00CC3BDF" w:rsidP="00314E6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9EB" w:rsidRPr="00E37BBC" w:rsidRDefault="00EA39EB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4E65" w:rsidRPr="00E37BBC" w:rsidRDefault="00314E65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E3CF8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E3CF8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CF8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E3CF8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E3CF8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CF8" w:rsidRPr="00E37BBC" w:rsidRDefault="00EE3CF8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3BDF" w:rsidRPr="00E37BBC" w:rsidRDefault="00CC3BDF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C3BDF" w:rsidRPr="00E37BBC" w:rsidRDefault="00CC3BDF" w:rsidP="00CC3BD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объектов торговли, общественного питания и бытового обслуживания;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0.0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.8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3.0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льксваген ТУАРЕГ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ФОРД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ФОРД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фургон изотермический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TOYOTA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AN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-фургон АФ;</w:t>
            </w:r>
          </w:p>
          <w:p w:rsidR="00E37BBC" w:rsidRPr="00E37BBC" w:rsidRDefault="00EE3CF8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E3CF8" w:rsidRPr="00E37BBC" w:rsidRDefault="00EE3CF8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Ф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 одноковшовый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огрузчик KOMATSU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МЗСА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ход YAMANА;</w:t>
            </w: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207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48445F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09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8975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4E62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од ИЖС</w:t>
            </w:r>
          </w:p>
          <w:p w:rsidR="000B7821" w:rsidRPr="00E37BBC" w:rsidRDefault="000B7821" w:rsidP="004E62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4E62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B85C34" w:rsidRPr="00E37BBC" w:rsidRDefault="00B85C34" w:rsidP="004E62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5C34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</w:p>
          <w:p w:rsidR="000B7821" w:rsidRPr="00E37BBC" w:rsidRDefault="00B85C3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3.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.8</w:t>
            </w:r>
          </w:p>
          <w:p w:rsidR="00D21D5C" w:rsidRPr="00E37BBC" w:rsidRDefault="00D21D5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5C34"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9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100A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лик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D6B6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402DC4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1E100A" w:rsidRPr="00E37B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022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100A" w:rsidRPr="00E37BBC" w:rsidTr="00A23204">
        <w:trPr>
          <w:trHeight w:val="84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BC3CC2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0967F9">
            <w:pPr>
              <w:spacing w:after="1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1E100A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3707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удова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0B7821" w:rsidRPr="00E37BBC" w:rsidRDefault="000B7821" w:rsidP="00D92C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0B7821" w:rsidRPr="00E37BBC" w:rsidRDefault="000B7821" w:rsidP="00D92C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1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6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B96D6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1364,09</w:t>
            </w:r>
          </w:p>
          <w:p w:rsidR="00B96D6E" w:rsidRPr="00E37BBC" w:rsidRDefault="00B96D6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риусадебный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0B7821" w:rsidRPr="00E37BBC" w:rsidRDefault="000B7821" w:rsidP="00D92C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6</w:t>
            </w: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B15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B15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B155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6</w:t>
            </w:r>
          </w:p>
          <w:p w:rsidR="00E37BBC" w:rsidRDefault="00E37BBC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4.0</w:t>
            </w: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7</w:t>
            </w: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CF3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B5231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BM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B96D6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936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BA3E04">
        <w:trPr>
          <w:trHeight w:val="62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9F1A4A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ликов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размещения домов многоэтажной застройки</w:t>
            </w:r>
          </w:p>
          <w:p w:rsidR="000B7821" w:rsidRPr="00E37BBC" w:rsidRDefault="000B7821" w:rsidP="00F073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ля размещения объектов торговли, общественного питания и бытового обслуживания</w:t>
            </w: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емельный участок для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емельный участок для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E3FAE" w:rsidRPr="00E37BBC" w:rsidRDefault="00DE3FAE" w:rsidP="00F073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</w:t>
            </w:r>
            <w:r w:rsidR="00DE3FAE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</w:t>
            </w:r>
            <w:proofErr w:type="spellEnd"/>
            <w:r w:rsidR="00DE3FAE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3FAE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тельства</w:t>
            </w: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DE3FAE" w:rsidP="004D17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5.0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E3FAE" w:rsidRPr="00E37BBC" w:rsidRDefault="00DE3FAE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00,0</w:t>
            </w: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00,0</w:t>
            </w: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E3FAE" w:rsidRPr="00E37BBC" w:rsidRDefault="00DE3FAE" w:rsidP="00DE3F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1,4</w:t>
            </w:r>
          </w:p>
          <w:p w:rsidR="00DE3FAE" w:rsidRPr="00E37BBC" w:rsidRDefault="00DE3FAE" w:rsidP="004D17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DE3FAE" w:rsidP="00DE3F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485" w:rsidRPr="00E37BBC" w:rsidRDefault="000D3485" w:rsidP="000D348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D3485" w:rsidRPr="00E37BBC" w:rsidRDefault="000D3485" w:rsidP="00A132F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A132F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0B7821" w:rsidRPr="00E37BBC" w:rsidRDefault="000B7821" w:rsidP="008F2C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0B7821" w:rsidRPr="00E37BBC" w:rsidRDefault="000B7821" w:rsidP="008F2C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485" w:rsidRPr="00E37BBC" w:rsidRDefault="000D3485" w:rsidP="000D348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0D3485" w:rsidRPr="00E37BBC" w:rsidRDefault="000D3485" w:rsidP="00A132FB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A132FB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.0</w:t>
            </w: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.0</w:t>
            </w: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3485" w:rsidRPr="00E37BBC" w:rsidRDefault="000D3485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3485" w:rsidRPr="00E37BBC" w:rsidRDefault="000D3485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3485" w:rsidRPr="00E37BBC" w:rsidRDefault="000D3485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3485" w:rsidRPr="00E37BBC" w:rsidRDefault="000D3485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3485" w:rsidRPr="00E37BBC" w:rsidRDefault="000D3485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НИВА ШЕВРОЛЕ;</w:t>
            </w: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FAE" w:rsidRPr="00E37BBC" w:rsidRDefault="00DE3FAE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BMW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эвакуатор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B7821" w:rsidRPr="00E37BBC" w:rsidRDefault="000B7821" w:rsidP="00171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 автомобиль КАМАЗ бортовой,</w:t>
            </w:r>
          </w:p>
          <w:p w:rsidR="000B7821" w:rsidRPr="00E37BBC" w:rsidRDefault="000B7821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74200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ый автокран 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124D60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0B7821" w:rsidRPr="00E37BBC" w:rsidRDefault="000B7821" w:rsidP="00D827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912D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размещения домов ИЖ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8F2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.4</w:t>
            </w: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3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D82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827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  <w:p w:rsidR="000B7821" w:rsidRPr="00E37BBC" w:rsidRDefault="000B7821" w:rsidP="00A132F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341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.0</w:t>
            </w:r>
          </w:p>
          <w:p w:rsidR="000B7821" w:rsidRPr="00E37BBC" w:rsidRDefault="000B7821" w:rsidP="00A132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A132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341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4D5DD7" w:rsidP="007827D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утина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E960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0B7821" w:rsidRPr="00E37BBC" w:rsidRDefault="000B7821" w:rsidP="00E960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0B7821" w:rsidRPr="00E37BBC" w:rsidRDefault="000B7821" w:rsidP="00BA3E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E960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E960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BA3E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BC" w:rsidRDefault="00E37BBC" w:rsidP="00E960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37BBC" w:rsidRDefault="00E37BBC" w:rsidP="00E960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B7821" w:rsidRPr="00E37BBC" w:rsidRDefault="00E37BBC" w:rsidP="00BA3E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24D60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24D60"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6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0E49C9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ё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размещения домов ИЖЗ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.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8218D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46241C" w:rsidP="00E238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2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BA3E04">
        <w:trPr>
          <w:trHeight w:val="8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4</w:t>
            </w: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46241C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6241C"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75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B7362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анок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8010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риусадебный</w:t>
            </w:r>
          </w:p>
          <w:p w:rsidR="000B7821" w:rsidRPr="00E37BBC" w:rsidRDefault="000B7821" w:rsidP="008010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10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A6F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FA6F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A6F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8010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0B7821" w:rsidRPr="00E37BBC" w:rsidRDefault="000B7821" w:rsidP="008010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10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,0</w:t>
            </w:r>
          </w:p>
          <w:p w:rsidR="000B7821" w:rsidRPr="00E37BBC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45688" w:rsidP="00644D49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44D49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644D4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95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82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,0</w:t>
            </w:r>
          </w:p>
          <w:p w:rsidR="000B7821" w:rsidRPr="00E37BBC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C45688" w:rsidP="00644D49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44D49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644D4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A48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яков Федо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для ИЖС</w:t>
            </w:r>
          </w:p>
          <w:p w:rsidR="000B7821" w:rsidRPr="00E37BBC" w:rsidRDefault="000B7821" w:rsidP="00FA6F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для ИЖС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A6F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для ИЖС</w:t>
            </w:r>
          </w:p>
          <w:p w:rsidR="000B7821" w:rsidRPr="00E37BBC" w:rsidRDefault="000B7821" w:rsidP="004F32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емельный участок  для </w:t>
            </w:r>
            <w:r w:rsidR="009D2A97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ЖС</w:t>
            </w:r>
          </w:p>
          <w:p w:rsidR="009D2A97" w:rsidRPr="00E37BBC" w:rsidRDefault="009D2A97" w:rsidP="009D2A9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для  транс подстанции</w:t>
            </w:r>
          </w:p>
          <w:p w:rsidR="009D2A97" w:rsidRPr="00E37BBC" w:rsidRDefault="009D2A97" w:rsidP="004F32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4F32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A6FB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3473CC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1B58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3473CC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ружение, </w:t>
            </w:r>
            <w:proofErr w:type="spellStart"/>
            <w:r w:rsidR="003473CC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линия</w:t>
            </w:r>
            <w:proofErr w:type="spellEnd"/>
            <w:r w:rsidR="003473CC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473CC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ф.подстанц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6,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,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6</w:t>
            </w:r>
            <w:r w:rsidR="000B782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8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3473C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3473CC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A97" w:rsidRPr="00E37BBC" w:rsidRDefault="009D2A97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МИЦУБИСИ</w:t>
            </w:r>
          </w:p>
          <w:p w:rsidR="00C32A48" w:rsidRPr="00E37BBC" w:rsidRDefault="00C32A4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73CC" w:rsidRPr="00E37BBC" w:rsidRDefault="003473C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П</w:t>
            </w:r>
            <w:r w:rsidR="00C32A48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1E100A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10001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A48" w:rsidRPr="00E37BBC" w:rsidTr="00BA3E04">
        <w:trPr>
          <w:trHeight w:val="11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471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340D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для ИЖС</w:t>
            </w: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,0</w:t>
            </w: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C32A48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A48" w:rsidRPr="00E37BBC" w:rsidTr="00BA3E04">
        <w:trPr>
          <w:trHeight w:val="8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313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69195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для ИЖС</w:t>
            </w:r>
          </w:p>
          <w:p w:rsidR="000B7821" w:rsidRPr="00E37BBC" w:rsidRDefault="000B782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,0</w:t>
            </w: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7821" w:rsidRPr="00E37BBC" w:rsidRDefault="000B782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F5171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21" w:rsidRPr="00E37BBC" w:rsidRDefault="000B78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4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чный 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E4B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E4BE1" w:rsidRPr="00E37BBC" w:rsidRDefault="00DE4BE1" w:rsidP="00DE4B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DE4B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DE4B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½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DE4B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ДЖ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947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6D2F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для ИЖС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6D2F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810C6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2,0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9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2E398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13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85E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63584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63584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63584B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BA3E04">
        <w:trPr>
          <w:trHeight w:val="5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13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ик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 Гера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в составе дачных, садоводческих и огороднических объединений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.0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квартире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квартире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21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ната в квартире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ната в кварти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.0</w:t>
            </w:r>
          </w:p>
          <w:p w:rsidR="00DE4BE1" w:rsidRPr="00E37BBC" w:rsidRDefault="00DE4BE1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1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ов Леонид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 под ИЖС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.00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5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1A5B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4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BA3E04">
        <w:trPr>
          <w:trHeight w:val="2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BA3E04" w:rsidRDefault="00DE4BE1" w:rsidP="00BA3E04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137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BA3E04">
        <w:trPr>
          <w:trHeight w:val="5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13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130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51719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1303D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413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ик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приусадебный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9/25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7BBC" w:rsidRDefault="00E37BBC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4,00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.1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6B15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4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604EE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 приусадебный</w:t>
            </w: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4,00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.1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BE42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D2F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BA3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Шк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4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A48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 Борис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од ИЖС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.0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2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B13F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84CF0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во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C32A48" w:rsidP="00591BA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9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.0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2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60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45F" w:rsidRPr="00E37BBC" w:rsidTr="00BA3E04">
        <w:trPr>
          <w:trHeight w:val="7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9865E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цев Константин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пай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пай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од ИЖ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5.0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35.0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ЗАЗ;</w:t>
            </w:r>
          </w:p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УАЗ;</w:t>
            </w:r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ктор Т 25</w:t>
            </w:r>
          </w:p>
          <w:p w:rsidR="00DE4BE1" w:rsidRPr="00E37BBC" w:rsidRDefault="00DE4BE1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6B2FD8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449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45F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од ИЖС</w:t>
            </w:r>
          </w:p>
          <w:p w:rsidR="006B2FD8" w:rsidRPr="00E37BBC" w:rsidRDefault="006B2FD8" w:rsidP="006B2F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од ИЖС</w:t>
            </w:r>
          </w:p>
          <w:p w:rsidR="006B2FD8" w:rsidRPr="00E37BBC" w:rsidRDefault="006B2FD8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  <w:p w:rsidR="006B2FD8" w:rsidRPr="00E37BBC" w:rsidRDefault="006B2FD8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FD8" w:rsidRPr="00E37BBC" w:rsidRDefault="006B2FD8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FD8" w:rsidRPr="00E37BBC" w:rsidRDefault="006B2FD8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1057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FD8" w:rsidRPr="00E37BBC" w:rsidRDefault="006B2FD8" w:rsidP="001057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1057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.0</w:t>
            </w:r>
          </w:p>
          <w:p w:rsidR="0048445F" w:rsidRPr="00E37BBC" w:rsidRDefault="0048445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445F" w:rsidRPr="00E37BBC" w:rsidRDefault="0048445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FD8" w:rsidRPr="00E37BBC" w:rsidRDefault="006B2FD8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8445F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48445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8445F" w:rsidRPr="00E37BBC" w:rsidRDefault="0048445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445F" w:rsidRPr="00E37BBC" w:rsidRDefault="0048445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445F" w:rsidRPr="00E37BBC" w:rsidRDefault="0048445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6B2FD8" w:rsidP="0010576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739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45F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ков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 для с/</w:t>
            </w: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спользован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«-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«-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D2E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8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63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14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654669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</w:t>
            </w:r>
            <w:r w:rsidR="00DE4BE1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</w:p>
          <w:p w:rsidR="00DE4BE1" w:rsidRPr="00E37BBC" w:rsidRDefault="00DE4BE1" w:rsidP="000C53D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C53D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C53D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B328E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3B0A0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</w:t>
            </w:r>
            <w:r w:rsidR="005D4E4A"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34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6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18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0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4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4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58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4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2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000,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5.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9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4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0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.00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56E9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37BB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CB7F53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160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4E4A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5D4E4A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84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4E4A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0E65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4E4A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ков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земельный участок для сельскохозяйственного использован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12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20.0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.0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3200.0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5369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D25D32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5D4E4A" w:rsidP="009175B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09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3D0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4239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0464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04642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.5</w:t>
            </w:r>
          </w:p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5D4E4A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9</w:t>
            </w:r>
            <w:r w:rsidR="00A553D0"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3D0" w:rsidRPr="00E37BBC" w:rsidTr="00A23204">
        <w:trPr>
          <w:trHeight w:val="13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оба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A553D0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993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3D0" w:rsidRPr="00E37BBC" w:rsidTr="00BA3E04">
        <w:trPr>
          <w:trHeight w:val="1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EB77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A553D0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26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3D0" w:rsidRPr="00E37BBC" w:rsidTr="00BA3E04">
        <w:trPr>
          <w:trHeight w:val="8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3D0" w:rsidRPr="00E37BBC" w:rsidTr="00BA3E04">
        <w:trPr>
          <w:trHeight w:val="7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BA3E04">
        <w:trPr>
          <w:trHeight w:val="3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приусадебный</w:t>
            </w:r>
          </w:p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10,0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7827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FE36E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76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BE1" w:rsidRPr="00E37BBC" w:rsidTr="00BA3E04">
        <w:trPr>
          <w:trHeight w:val="2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CF3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FE36E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71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E1" w:rsidRPr="00E37BBC" w:rsidRDefault="00DE4BE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0288" w:rsidRPr="001405E3" w:rsidRDefault="00F40288">
      <w:pPr>
        <w:rPr>
          <w:color w:val="FF0000"/>
        </w:rPr>
      </w:pPr>
    </w:p>
    <w:sectPr w:rsidR="00F40288" w:rsidRPr="001405E3" w:rsidSect="00A23204">
      <w:pgSz w:w="16838" w:h="11906" w:orient="landscape" w:code="9"/>
      <w:pgMar w:top="567" w:right="567" w:bottom="567" w:left="567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11F41"/>
    <w:rsid w:val="00030238"/>
    <w:rsid w:val="00044518"/>
    <w:rsid w:val="00045E4F"/>
    <w:rsid w:val="00046420"/>
    <w:rsid w:val="00056856"/>
    <w:rsid w:val="00056E9C"/>
    <w:rsid w:val="00064AB1"/>
    <w:rsid w:val="00070696"/>
    <w:rsid w:val="000803A0"/>
    <w:rsid w:val="00084CF0"/>
    <w:rsid w:val="000869C2"/>
    <w:rsid w:val="000876F9"/>
    <w:rsid w:val="0008796C"/>
    <w:rsid w:val="0009310C"/>
    <w:rsid w:val="00095A53"/>
    <w:rsid w:val="000967F9"/>
    <w:rsid w:val="000A535A"/>
    <w:rsid w:val="000A5A5E"/>
    <w:rsid w:val="000A5E23"/>
    <w:rsid w:val="000B122F"/>
    <w:rsid w:val="000B7821"/>
    <w:rsid w:val="000C1341"/>
    <w:rsid w:val="000C2C61"/>
    <w:rsid w:val="000C53D1"/>
    <w:rsid w:val="000D3485"/>
    <w:rsid w:val="000E49C9"/>
    <w:rsid w:val="000E651F"/>
    <w:rsid w:val="000F721D"/>
    <w:rsid w:val="0010576D"/>
    <w:rsid w:val="00116E28"/>
    <w:rsid w:val="00123B58"/>
    <w:rsid w:val="00124D60"/>
    <w:rsid w:val="001303D8"/>
    <w:rsid w:val="001336DF"/>
    <w:rsid w:val="001405E3"/>
    <w:rsid w:val="00152022"/>
    <w:rsid w:val="00152246"/>
    <w:rsid w:val="00162BCB"/>
    <w:rsid w:val="00165845"/>
    <w:rsid w:val="0017123D"/>
    <w:rsid w:val="001908E9"/>
    <w:rsid w:val="00197D00"/>
    <w:rsid w:val="001A0DFB"/>
    <w:rsid w:val="001A46C6"/>
    <w:rsid w:val="001B0334"/>
    <w:rsid w:val="001B1E85"/>
    <w:rsid w:val="001B58E1"/>
    <w:rsid w:val="001D1B64"/>
    <w:rsid w:val="001D5EC4"/>
    <w:rsid w:val="001E100A"/>
    <w:rsid w:val="001E2716"/>
    <w:rsid w:val="002111E9"/>
    <w:rsid w:val="00212375"/>
    <w:rsid w:val="0021394B"/>
    <w:rsid w:val="00220EDC"/>
    <w:rsid w:val="00226566"/>
    <w:rsid w:val="002356EE"/>
    <w:rsid w:val="002374D7"/>
    <w:rsid w:val="002467F2"/>
    <w:rsid w:val="0024749C"/>
    <w:rsid w:val="00251975"/>
    <w:rsid w:val="00253197"/>
    <w:rsid w:val="002564E3"/>
    <w:rsid w:val="002569EF"/>
    <w:rsid w:val="00262ADC"/>
    <w:rsid w:val="002646EC"/>
    <w:rsid w:val="00272F8A"/>
    <w:rsid w:val="00273B30"/>
    <w:rsid w:val="00276DA5"/>
    <w:rsid w:val="00284F60"/>
    <w:rsid w:val="00287956"/>
    <w:rsid w:val="002A2406"/>
    <w:rsid w:val="002A4EC0"/>
    <w:rsid w:val="002C47BF"/>
    <w:rsid w:val="002C4C99"/>
    <w:rsid w:val="002C76BA"/>
    <w:rsid w:val="002C7D78"/>
    <w:rsid w:val="002D61F1"/>
    <w:rsid w:val="002E3985"/>
    <w:rsid w:val="002E5200"/>
    <w:rsid w:val="002F1095"/>
    <w:rsid w:val="002F4101"/>
    <w:rsid w:val="002F48EA"/>
    <w:rsid w:val="002F670E"/>
    <w:rsid w:val="002F6E73"/>
    <w:rsid w:val="002F71ED"/>
    <w:rsid w:val="00313527"/>
    <w:rsid w:val="00313B87"/>
    <w:rsid w:val="00314E65"/>
    <w:rsid w:val="0031547C"/>
    <w:rsid w:val="00322C3F"/>
    <w:rsid w:val="00334780"/>
    <w:rsid w:val="00340D1F"/>
    <w:rsid w:val="00340DD6"/>
    <w:rsid w:val="003473CC"/>
    <w:rsid w:val="00352FE9"/>
    <w:rsid w:val="00360DF7"/>
    <w:rsid w:val="0037432C"/>
    <w:rsid w:val="00375ED7"/>
    <w:rsid w:val="00381B13"/>
    <w:rsid w:val="0038309D"/>
    <w:rsid w:val="00384AAB"/>
    <w:rsid w:val="003A0A98"/>
    <w:rsid w:val="003B0A08"/>
    <w:rsid w:val="003B4870"/>
    <w:rsid w:val="003D5CFC"/>
    <w:rsid w:val="003D67C4"/>
    <w:rsid w:val="003D767D"/>
    <w:rsid w:val="003E416E"/>
    <w:rsid w:val="003E72B2"/>
    <w:rsid w:val="003F0A42"/>
    <w:rsid w:val="003F1367"/>
    <w:rsid w:val="003F13EE"/>
    <w:rsid w:val="003F59F5"/>
    <w:rsid w:val="00402DC4"/>
    <w:rsid w:val="00403D29"/>
    <w:rsid w:val="00410B94"/>
    <w:rsid w:val="00412794"/>
    <w:rsid w:val="0041333C"/>
    <w:rsid w:val="00414FBC"/>
    <w:rsid w:val="00422152"/>
    <w:rsid w:val="004239EC"/>
    <w:rsid w:val="00423B54"/>
    <w:rsid w:val="00424FE7"/>
    <w:rsid w:val="004256C9"/>
    <w:rsid w:val="00437BB2"/>
    <w:rsid w:val="00441CA7"/>
    <w:rsid w:val="00444E2D"/>
    <w:rsid w:val="004515D8"/>
    <w:rsid w:val="004604A0"/>
    <w:rsid w:val="0046241C"/>
    <w:rsid w:val="00471C13"/>
    <w:rsid w:val="00482CE9"/>
    <w:rsid w:val="00483D61"/>
    <w:rsid w:val="0048445F"/>
    <w:rsid w:val="00487B6E"/>
    <w:rsid w:val="004A67F0"/>
    <w:rsid w:val="004A7ED5"/>
    <w:rsid w:val="004D17CB"/>
    <w:rsid w:val="004D3C6B"/>
    <w:rsid w:val="004D5DD7"/>
    <w:rsid w:val="004D6362"/>
    <w:rsid w:val="004E36F5"/>
    <w:rsid w:val="004E624A"/>
    <w:rsid w:val="004F32A8"/>
    <w:rsid w:val="004F5780"/>
    <w:rsid w:val="00500CF4"/>
    <w:rsid w:val="00501332"/>
    <w:rsid w:val="00526DAC"/>
    <w:rsid w:val="005363BD"/>
    <w:rsid w:val="00536999"/>
    <w:rsid w:val="005417D6"/>
    <w:rsid w:val="00541988"/>
    <w:rsid w:val="00542A58"/>
    <w:rsid w:val="0056008A"/>
    <w:rsid w:val="005671BF"/>
    <w:rsid w:val="00571C52"/>
    <w:rsid w:val="005741C3"/>
    <w:rsid w:val="00582B65"/>
    <w:rsid w:val="00591BA2"/>
    <w:rsid w:val="0059285A"/>
    <w:rsid w:val="005B0067"/>
    <w:rsid w:val="005B0BCA"/>
    <w:rsid w:val="005C3A21"/>
    <w:rsid w:val="005D2E39"/>
    <w:rsid w:val="005D4E4A"/>
    <w:rsid w:val="005E01E4"/>
    <w:rsid w:val="005E0679"/>
    <w:rsid w:val="005E0A46"/>
    <w:rsid w:val="005E5D92"/>
    <w:rsid w:val="005F5429"/>
    <w:rsid w:val="00604EE0"/>
    <w:rsid w:val="00611F98"/>
    <w:rsid w:val="00615B2E"/>
    <w:rsid w:val="00626779"/>
    <w:rsid w:val="006279F6"/>
    <w:rsid w:val="0063584B"/>
    <w:rsid w:val="00637BB3"/>
    <w:rsid w:val="00643EC3"/>
    <w:rsid w:val="00644D49"/>
    <w:rsid w:val="00647239"/>
    <w:rsid w:val="00652EA6"/>
    <w:rsid w:val="00654669"/>
    <w:rsid w:val="00655D69"/>
    <w:rsid w:val="006571FB"/>
    <w:rsid w:val="00661A69"/>
    <w:rsid w:val="00672F7E"/>
    <w:rsid w:val="00686EFF"/>
    <w:rsid w:val="00691953"/>
    <w:rsid w:val="006919E2"/>
    <w:rsid w:val="006A0A64"/>
    <w:rsid w:val="006A5CAD"/>
    <w:rsid w:val="006B05DA"/>
    <w:rsid w:val="006B14D6"/>
    <w:rsid w:val="006B1540"/>
    <w:rsid w:val="006B2FD8"/>
    <w:rsid w:val="006B506C"/>
    <w:rsid w:val="006B6CA4"/>
    <w:rsid w:val="006C3409"/>
    <w:rsid w:val="006D2FB0"/>
    <w:rsid w:val="006E0C4A"/>
    <w:rsid w:val="006E0ECF"/>
    <w:rsid w:val="006E5B2B"/>
    <w:rsid w:val="006F370A"/>
    <w:rsid w:val="00702078"/>
    <w:rsid w:val="00705AC3"/>
    <w:rsid w:val="00707193"/>
    <w:rsid w:val="00710B20"/>
    <w:rsid w:val="00713085"/>
    <w:rsid w:val="0072054B"/>
    <w:rsid w:val="00731CDC"/>
    <w:rsid w:val="00742002"/>
    <w:rsid w:val="0074200A"/>
    <w:rsid w:val="00747CF5"/>
    <w:rsid w:val="00762795"/>
    <w:rsid w:val="007648CC"/>
    <w:rsid w:val="00772629"/>
    <w:rsid w:val="00774E24"/>
    <w:rsid w:val="007753C9"/>
    <w:rsid w:val="00782772"/>
    <w:rsid w:val="007827D4"/>
    <w:rsid w:val="0079228E"/>
    <w:rsid w:val="007963D7"/>
    <w:rsid w:val="0079710D"/>
    <w:rsid w:val="007B24A0"/>
    <w:rsid w:val="007B3A2F"/>
    <w:rsid w:val="007B4656"/>
    <w:rsid w:val="007C18E3"/>
    <w:rsid w:val="007C1ED2"/>
    <w:rsid w:val="007C3BAE"/>
    <w:rsid w:val="007C3C6E"/>
    <w:rsid w:val="007C5C35"/>
    <w:rsid w:val="007D12A2"/>
    <w:rsid w:val="007D1456"/>
    <w:rsid w:val="007E02AB"/>
    <w:rsid w:val="007E51DF"/>
    <w:rsid w:val="007F2360"/>
    <w:rsid w:val="008010DF"/>
    <w:rsid w:val="00802071"/>
    <w:rsid w:val="00802EDF"/>
    <w:rsid w:val="008050A6"/>
    <w:rsid w:val="0080525C"/>
    <w:rsid w:val="00805E97"/>
    <w:rsid w:val="00810C65"/>
    <w:rsid w:val="008122B3"/>
    <w:rsid w:val="008218D5"/>
    <w:rsid w:val="00824250"/>
    <w:rsid w:val="00827053"/>
    <w:rsid w:val="008313E8"/>
    <w:rsid w:val="008351D8"/>
    <w:rsid w:val="00835980"/>
    <w:rsid w:val="0085729C"/>
    <w:rsid w:val="00860613"/>
    <w:rsid w:val="00881F1B"/>
    <w:rsid w:val="0088432A"/>
    <w:rsid w:val="00884DC1"/>
    <w:rsid w:val="008950E6"/>
    <w:rsid w:val="00897501"/>
    <w:rsid w:val="008A3B5C"/>
    <w:rsid w:val="008A5C2E"/>
    <w:rsid w:val="008B08BA"/>
    <w:rsid w:val="008B1D8A"/>
    <w:rsid w:val="008B2D2D"/>
    <w:rsid w:val="008B5D09"/>
    <w:rsid w:val="008C3606"/>
    <w:rsid w:val="008C3F13"/>
    <w:rsid w:val="008C5CB3"/>
    <w:rsid w:val="008D75B2"/>
    <w:rsid w:val="008E415B"/>
    <w:rsid w:val="008E7260"/>
    <w:rsid w:val="008E72CE"/>
    <w:rsid w:val="008F15E7"/>
    <w:rsid w:val="008F2CA6"/>
    <w:rsid w:val="008F604F"/>
    <w:rsid w:val="009042CE"/>
    <w:rsid w:val="00912D33"/>
    <w:rsid w:val="00915FE0"/>
    <w:rsid w:val="009175B6"/>
    <w:rsid w:val="00931F64"/>
    <w:rsid w:val="009323A0"/>
    <w:rsid w:val="00932765"/>
    <w:rsid w:val="0093670E"/>
    <w:rsid w:val="00944155"/>
    <w:rsid w:val="009663D9"/>
    <w:rsid w:val="00972174"/>
    <w:rsid w:val="00973068"/>
    <w:rsid w:val="0098214C"/>
    <w:rsid w:val="0098220A"/>
    <w:rsid w:val="009865E2"/>
    <w:rsid w:val="00986FC1"/>
    <w:rsid w:val="009A1F7C"/>
    <w:rsid w:val="009C030C"/>
    <w:rsid w:val="009C0698"/>
    <w:rsid w:val="009C4FF0"/>
    <w:rsid w:val="009C5A46"/>
    <w:rsid w:val="009D2A97"/>
    <w:rsid w:val="009D4D79"/>
    <w:rsid w:val="009E3310"/>
    <w:rsid w:val="009E45EB"/>
    <w:rsid w:val="009F1A4A"/>
    <w:rsid w:val="00A0373C"/>
    <w:rsid w:val="00A03E32"/>
    <w:rsid w:val="00A132FB"/>
    <w:rsid w:val="00A15A00"/>
    <w:rsid w:val="00A17F16"/>
    <w:rsid w:val="00A23204"/>
    <w:rsid w:val="00A25719"/>
    <w:rsid w:val="00A314E4"/>
    <w:rsid w:val="00A31A9F"/>
    <w:rsid w:val="00A32676"/>
    <w:rsid w:val="00A43760"/>
    <w:rsid w:val="00A553D0"/>
    <w:rsid w:val="00A61041"/>
    <w:rsid w:val="00A66F45"/>
    <w:rsid w:val="00A749EA"/>
    <w:rsid w:val="00A7583B"/>
    <w:rsid w:val="00A75BC8"/>
    <w:rsid w:val="00A77FCA"/>
    <w:rsid w:val="00A808D7"/>
    <w:rsid w:val="00A84110"/>
    <w:rsid w:val="00A87621"/>
    <w:rsid w:val="00A87670"/>
    <w:rsid w:val="00AB3349"/>
    <w:rsid w:val="00AB4905"/>
    <w:rsid w:val="00AC48D2"/>
    <w:rsid w:val="00AC4DD0"/>
    <w:rsid w:val="00AD1AC0"/>
    <w:rsid w:val="00AD73F7"/>
    <w:rsid w:val="00AE7AD2"/>
    <w:rsid w:val="00B01C32"/>
    <w:rsid w:val="00B079A9"/>
    <w:rsid w:val="00B13FE8"/>
    <w:rsid w:val="00B15544"/>
    <w:rsid w:val="00B17AB5"/>
    <w:rsid w:val="00B328E1"/>
    <w:rsid w:val="00B40D4A"/>
    <w:rsid w:val="00B442C8"/>
    <w:rsid w:val="00B46877"/>
    <w:rsid w:val="00B46C82"/>
    <w:rsid w:val="00B5116F"/>
    <w:rsid w:val="00B52316"/>
    <w:rsid w:val="00B57ABD"/>
    <w:rsid w:val="00B73622"/>
    <w:rsid w:val="00B7758D"/>
    <w:rsid w:val="00B83C3F"/>
    <w:rsid w:val="00B85C34"/>
    <w:rsid w:val="00B866C3"/>
    <w:rsid w:val="00B96D6E"/>
    <w:rsid w:val="00BA03DA"/>
    <w:rsid w:val="00BA3E04"/>
    <w:rsid w:val="00BC019D"/>
    <w:rsid w:val="00BC3CC2"/>
    <w:rsid w:val="00BC67C6"/>
    <w:rsid w:val="00BE2B2D"/>
    <w:rsid w:val="00BE42D2"/>
    <w:rsid w:val="00BF659B"/>
    <w:rsid w:val="00C035A9"/>
    <w:rsid w:val="00C067E4"/>
    <w:rsid w:val="00C27CA5"/>
    <w:rsid w:val="00C321C6"/>
    <w:rsid w:val="00C32A48"/>
    <w:rsid w:val="00C35944"/>
    <w:rsid w:val="00C36260"/>
    <w:rsid w:val="00C37B9D"/>
    <w:rsid w:val="00C44987"/>
    <w:rsid w:val="00C45688"/>
    <w:rsid w:val="00C51CA0"/>
    <w:rsid w:val="00C561F2"/>
    <w:rsid w:val="00C619C4"/>
    <w:rsid w:val="00C73A79"/>
    <w:rsid w:val="00C7474D"/>
    <w:rsid w:val="00C750B3"/>
    <w:rsid w:val="00C7682E"/>
    <w:rsid w:val="00C81BEA"/>
    <w:rsid w:val="00C91F8D"/>
    <w:rsid w:val="00CB6F40"/>
    <w:rsid w:val="00CB7F53"/>
    <w:rsid w:val="00CC18CC"/>
    <w:rsid w:val="00CC3BDF"/>
    <w:rsid w:val="00CE1D4A"/>
    <w:rsid w:val="00CF3F03"/>
    <w:rsid w:val="00D01A5B"/>
    <w:rsid w:val="00D053FC"/>
    <w:rsid w:val="00D12988"/>
    <w:rsid w:val="00D17C71"/>
    <w:rsid w:val="00D17D2D"/>
    <w:rsid w:val="00D2071B"/>
    <w:rsid w:val="00D21D5C"/>
    <w:rsid w:val="00D237E2"/>
    <w:rsid w:val="00D25D32"/>
    <w:rsid w:val="00D31660"/>
    <w:rsid w:val="00D41E54"/>
    <w:rsid w:val="00D42F5C"/>
    <w:rsid w:val="00D441E8"/>
    <w:rsid w:val="00D56643"/>
    <w:rsid w:val="00D57DCC"/>
    <w:rsid w:val="00D67DF3"/>
    <w:rsid w:val="00D7183B"/>
    <w:rsid w:val="00D81530"/>
    <w:rsid w:val="00D82755"/>
    <w:rsid w:val="00D84426"/>
    <w:rsid w:val="00D86B2B"/>
    <w:rsid w:val="00D92C37"/>
    <w:rsid w:val="00DA0315"/>
    <w:rsid w:val="00DD6B61"/>
    <w:rsid w:val="00DE3FAE"/>
    <w:rsid w:val="00DE4BE1"/>
    <w:rsid w:val="00DE52F2"/>
    <w:rsid w:val="00DF6729"/>
    <w:rsid w:val="00DF6EF6"/>
    <w:rsid w:val="00E008D3"/>
    <w:rsid w:val="00E057FE"/>
    <w:rsid w:val="00E05E71"/>
    <w:rsid w:val="00E13842"/>
    <w:rsid w:val="00E2385B"/>
    <w:rsid w:val="00E26823"/>
    <w:rsid w:val="00E319AB"/>
    <w:rsid w:val="00E37BBC"/>
    <w:rsid w:val="00E44C16"/>
    <w:rsid w:val="00E57F15"/>
    <w:rsid w:val="00E602E0"/>
    <w:rsid w:val="00E63C8E"/>
    <w:rsid w:val="00E72C5B"/>
    <w:rsid w:val="00E75161"/>
    <w:rsid w:val="00E8367A"/>
    <w:rsid w:val="00E84780"/>
    <w:rsid w:val="00E865A2"/>
    <w:rsid w:val="00E90A5A"/>
    <w:rsid w:val="00E931BF"/>
    <w:rsid w:val="00E94C5F"/>
    <w:rsid w:val="00E960D6"/>
    <w:rsid w:val="00EA39EB"/>
    <w:rsid w:val="00EA486D"/>
    <w:rsid w:val="00EA5044"/>
    <w:rsid w:val="00EB7719"/>
    <w:rsid w:val="00EC0AAA"/>
    <w:rsid w:val="00EC66C0"/>
    <w:rsid w:val="00ED150F"/>
    <w:rsid w:val="00ED7370"/>
    <w:rsid w:val="00EE189B"/>
    <w:rsid w:val="00EE3CF8"/>
    <w:rsid w:val="00EE5297"/>
    <w:rsid w:val="00EF6905"/>
    <w:rsid w:val="00F01941"/>
    <w:rsid w:val="00F045EE"/>
    <w:rsid w:val="00F07394"/>
    <w:rsid w:val="00F133AB"/>
    <w:rsid w:val="00F26EC9"/>
    <w:rsid w:val="00F312DC"/>
    <w:rsid w:val="00F341B4"/>
    <w:rsid w:val="00F40288"/>
    <w:rsid w:val="00F413E2"/>
    <w:rsid w:val="00F46ACF"/>
    <w:rsid w:val="00F51719"/>
    <w:rsid w:val="00F67862"/>
    <w:rsid w:val="00F7087B"/>
    <w:rsid w:val="00F85EE0"/>
    <w:rsid w:val="00F90DB2"/>
    <w:rsid w:val="00F957C3"/>
    <w:rsid w:val="00FA319D"/>
    <w:rsid w:val="00FA33DA"/>
    <w:rsid w:val="00FA6FB3"/>
    <w:rsid w:val="00FC0986"/>
    <w:rsid w:val="00FC0BC9"/>
    <w:rsid w:val="00FD0FBC"/>
    <w:rsid w:val="00FD2F55"/>
    <w:rsid w:val="00FE166B"/>
    <w:rsid w:val="00FE36EB"/>
    <w:rsid w:val="00FF404F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paragraph" w:styleId="2">
    <w:name w:val="heading 2"/>
    <w:basedOn w:val="a"/>
    <w:next w:val="a"/>
    <w:link w:val="20"/>
    <w:unhideWhenUsed/>
    <w:qFormat/>
    <w:rsid w:val="004604A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604A0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No Spacing"/>
    <w:uiPriority w:val="1"/>
    <w:qFormat/>
    <w:rsid w:val="00BA3E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563F-5FD2-4F1C-8CF1-A0B731D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5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Рубан Алексей Николаевич</cp:lastModifiedBy>
  <cp:revision>61</cp:revision>
  <cp:lastPrinted>2022-03-25T06:29:00Z</cp:lastPrinted>
  <dcterms:created xsi:type="dcterms:W3CDTF">2021-04-08T06:55:00Z</dcterms:created>
  <dcterms:modified xsi:type="dcterms:W3CDTF">2022-05-12T13:01:00Z</dcterms:modified>
</cp:coreProperties>
</file>